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bookmarkStart w:id="0" w:name="_GoBack"/>
      <w:bookmarkEnd w:id="0"/>
      <w:r w:rsidRPr="0044131A">
        <w:rPr>
          <w:sz w:val="22"/>
          <w:szCs w:val="22"/>
        </w:rPr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9563C1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  <w:r w:rsidR="002B0541">
        <w:rPr>
          <w:b/>
          <w:sz w:val="22"/>
          <w:szCs w:val="22"/>
        </w:rPr>
        <w:t xml:space="preserve"> </w:t>
      </w:r>
    </w:p>
    <w:tbl>
      <w:tblPr>
        <w:tblStyle w:val="Tabela-Siatk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12"/>
        <w:gridCol w:w="5879"/>
      </w:tblGrid>
      <w:tr w:rsidR="00C65BF1" w:rsidRPr="0044131A" w:rsidTr="00C65BF1">
        <w:trPr>
          <w:cantSplit/>
          <w:trHeight w:val="59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65BF1" w:rsidRPr="005E5B47" w:rsidRDefault="00C65BF1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65BF1" w:rsidRPr="005E5B47" w:rsidRDefault="00C65BF1" w:rsidP="00C65BF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  <w:r w:rsidRPr="00AA15C9">
              <w:rPr>
                <w:b/>
                <w:sz w:val="20"/>
                <w:szCs w:val="22"/>
              </w:rPr>
              <w:t xml:space="preserve"> na potwierdzenie spełnienia warunku z pkt. </w:t>
            </w:r>
            <w:r>
              <w:rPr>
                <w:b/>
                <w:sz w:val="20"/>
                <w:szCs w:val="22"/>
              </w:rPr>
              <w:t>7 zapytania ofertowego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C65BF1" w:rsidRPr="005E5B47" w:rsidRDefault="00C65BF1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5879" w:type="dxa"/>
            <w:shd w:val="clear" w:color="auto" w:fill="D9D9D9" w:themeFill="background1" w:themeFillShade="D9"/>
            <w:vAlign w:val="center"/>
          </w:tcPr>
          <w:p w:rsidR="00C65BF1" w:rsidRPr="005E5B47" w:rsidRDefault="00C65BF1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 xml:space="preserve">Nazwa podmiotu na rzecz którego usługi zostały/są wykonane </w:t>
            </w:r>
          </w:p>
        </w:tc>
      </w:tr>
      <w:tr w:rsidR="00C65BF1" w:rsidRPr="0044131A" w:rsidTr="00C65BF1">
        <w:trPr>
          <w:cantSplit/>
          <w:trHeight w:hRule="exact" w:val="567"/>
          <w:jc w:val="center"/>
        </w:trPr>
        <w:tc>
          <w:tcPr>
            <w:tcW w:w="567" w:type="dxa"/>
            <w:vAlign w:val="center"/>
          </w:tcPr>
          <w:p w:rsidR="00C65BF1" w:rsidRPr="005E5B47" w:rsidRDefault="00C65BF1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5879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</w:tr>
      <w:tr w:rsidR="00C65BF1" w:rsidRPr="0044131A" w:rsidTr="00C65BF1">
        <w:trPr>
          <w:cantSplit/>
          <w:trHeight w:hRule="exact" w:val="567"/>
          <w:jc w:val="center"/>
        </w:trPr>
        <w:tc>
          <w:tcPr>
            <w:tcW w:w="567" w:type="dxa"/>
            <w:vAlign w:val="center"/>
          </w:tcPr>
          <w:p w:rsidR="00C65BF1" w:rsidRPr="005E5B47" w:rsidRDefault="00C65BF1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5879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</w:tr>
      <w:tr w:rsidR="00C65BF1" w:rsidRPr="0044131A" w:rsidTr="00C65BF1">
        <w:trPr>
          <w:cantSplit/>
          <w:trHeight w:hRule="exact" w:val="567"/>
          <w:jc w:val="center"/>
        </w:trPr>
        <w:tc>
          <w:tcPr>
            <w:tcW w:w="567" w:type="dxa"/>
            <w:vAlign w:val="center"/>
          </w:tcPr>
          <w:p w:rsidR="00C65BF1" w:rsidRPr="005E5B47" w:rsidRDefault="00C65BF1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5879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</w:tr>
      <w:tr w:rsidR="00C65BF1" w:rsidRPr="0044131A" w:rsidTr="00C65BF1">
        <w:trPr>
          <w:cantSplit/>
          <w:trHeight w:hRule="exact" w:val="567"/>
          <w:jc w:val="center"/>
        </w:trPr>
        <w:tc>
          <w:tcPr>
            <w:tcW w:w="567" w:type="dxa"/>
            <w:vAlign w:val="center"/>
          </w:tcPr>
          <w:p w:rsidR="00C65BF1" w:rsidRPr="005E5B47" w:rsidRDefault="00C65BF1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3544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5879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</w:tr>
      <w:tr w:rsidR="00C65BF1" w:rsidRPr="0044131A" w:rsidTr="00C65BF1">
        <w:trPr>
          <w:cantSplit/>
          <w:trHeight w:hRule="exact" w:val="567"/>
          <w:jc w:val="center"/>
        </w:trPr>
        <w:tc>
          <w:tcPr>
            <w:tcW w:w="567" w:type="dxa"/>
            <w:vAlign w:val="center"/>
          </w:tcPr>
          <w:p w:rsidR="00C65BF1" w:rsidRPr="005E5B47" w:rsidRDefault="00C65BF1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  <w:tc>
          <w:tcPr>
            <w:tcW w:w="5879" w:type="dxa"/>
            <w:vAlign w:val="center"/>
          </w:tcPr>
          <w:p w:rsidR="00C65BF1" w:rsidRPr="005E5B47" w:rsidRDefault="00C65BF1" w:rsidP="00B96188">
            <w:pPr>
              <w:rPr>
                <w:sz w:val="20"/>
                <w:szCs w:val="22"/>
              </w:rPr>
            </w:pPr>
          </w:p>
        </w:tc>
      </w:tr>
    </w:tbl>
    <w:p w:rsidR="003A6912" w:rsidRDefault="003A6912" w:rsidP="003A6912">
      <w:pPr>
        <w:rPr>
          <w:b/>
          <w:sz w:val="22"/>
          <w:szCs w:val="22"/>
          <w:u w:val="single"/>
        </w:rPr>
      </w:pPr>
    </w:p>
    <w:p w:rsidR="005E5B47" w:rsidRPr="0044131A" w:rsidRDefault="005E5B47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1059A3" w:rsidRDefault="00746801" w:rsidP="007D799A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="007D799A">
        <w:t>(</w:t>
      </w:r>
      <w:r w:rsidRPr="00FE22FC">
        <w:rPr>
          <w:i/>
          <w:sz w:val="20"/>
          <w:szCs w:val="20"/>
        </w:rPr>
        <w:t>miejscowość, data</w:t>
      </w:r>
      <w:r w:rsidR="007D799A">
        <w:rPr>
          <w:i/>
          <w:sz w:val="20"/>
          <w:szCs w:val="20"/>
        </w:rPr>
        <w:t>)</w:t>
      </w:r>
      <w:r w:rsidRPr="00FE22FC">
        <w:rPr>
          <w:i/>
          <w:sz w:val="20"/>
          <w:szCs w:val="20"/>
        </w:rPr>
        <w:tab/>
      </w:r>
      <w:r w:rsidR="007D799A">
        <w:rPr>
          <w:i/>
          <w:sz w:val="20"/>
          <w:szCs w:val="20"/>
        </w:rPr>
        <w:t>(</w:t>
      </w:r>
      <w:r w:rsidRPr="00FE22FC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ieczątka i podpis Wykonawcy</w:t>
      </w:r>
      <w:r w:rsidR="007D799A">
        <w:rPr>
          <w:i/>
          <w:sz w:val="20"/>
          <w:szCs w:val="20"/>
        </w:rPr>
        <w:t>)</w:t>
      </w:r>
    </w:p>
    <w:p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AA15C9" w:rsidRDefault="00AA15C9" w:rsidP="00AA15C9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AA15C9" w:rsidRDefault="00AA15C9" w:rsidP="00AA15C9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AA15C9" w:rsidRPr="001F2ED0" w:rsidRDefault="004632A7" w:rsidP="001F2ED0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</w:t>
      </w:r>
    </w:p>
    <w:sectPr w:rsidR="00AA15C9" w:rsidRPr="001F2ED0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1A" w:rsidRDefault="0044131A" w:rsidP="003A6912">
    <w:pPr>
      <w:jc w:val="right"/>
      <w:rPr>
        <w:sz w:val="22"/>
        <w:szCs w:val="22"/>
      </w:rPr>
    </w:pPr>
  </w:p>
  <w:p w:rsidR="007D799A" w:rsidRDefault="007D799A" w:rsidP="007D799A">
    <w:pPr>
      <w:jc w:val="right"/>
      <w:rPr>
        <w:sz w:val="22"/>
        <w:szCs w:val="22"/>
      </w:rPr>
    </w:pPr>
  </w:p>
  <w:p w:rsidR="007D799A" w:rsidRPr="0044131A" w:rsidRDefault="009563C1" w:rsidP="007D799A">
    <w:pPr>
      <w:rPr>
        <w:sz w:val="22"/>
        <w:szCs w:val="22"/>
      </w:rPr>
    </w:pPr>
    <w:r w:rsidRPr="009563C1">
      <w:rPr>
        <w:sz w:val="22"/>
        <w:szCs w:val="22"/>
      </w:rPr>
      <w:t>Nr postępowania: DZP.26</w:t>
    </w:r>
    <w:r w:rsidR="00C65BF1">
      <w:rPr>
        <w:sz w:val="22"/>
        <w:szCs w:val="22"/>
      </w:rPr>
      <w:t>2.71</w:t>
    </w:r>
    <w:r w:rsidRPr="009563C1">
      <w:rPr>
        <w:sz w:val="22"/>
        <w:szCs w:val="22"/>
      </w:rPr>
      <w:t>.2021</w:t>
    </w:r>
    <w:r w:rsidR="007D799A" w:rsidRPr="007D799A">
      <w:rPr>
        <w:sz w:val="22"/>
        <w:szCs w:val="22"/>
      </w:rPr>
      <w:t xml:space="preserve"> </w:t>
    </w:r>
    <w:r w:rsidR="007D799A">
      <w:rPr>
        <w:sz w:val="22"/>
        <w:szCs w:val="22"/>
      </w:rPr>
      <w:t xml:space="preserve">                                                                                                                                                              </w:t>
    </w:r>
  </w:p>
  <w:p w:rsidR="009563C1" w:rsidRPr="009563C1" w:rsidRDefault="009563C1" w:rsidP="009563C1">
    <w:pPr>
      <w:rPr>
        <w:sz w:val="22"/>
        <w:szCs w:val="22"/>
      </w:rPr>
    </w:pPr>
  </w:p>
  <w:p w:rsidR="001A33AA" w:rsidRPr="00746801" w:rsidRDefault="009563C1" w:rsidP="009563C1">
    <w:pPr>
      <w:pStyle w:val="Nagwek"/>
      <w:tabs>
        <w:tab w:val="left" w:pos="231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059A3"/>
    <w:rsid w:val="0011249C"/>
    <w:rsid w:val="0013697C"/>
    <w:rsid w:val="0013736C"/>
    <w:rsid w:val="00163858"/>
    <w:rsid w:val="001A33AA"/>
    <w:rsid w:val="001A7C1D"/>
    <w:rsid w:val="001E05FB"/>
    <w:rsid w:val="001F2ED0"/>
    <w:rsid w:val="00244B45"/>
    <w:rsid w:val="002B0541"/>
    <w:rsid w:val="00363E5B"/>
    <w:rsid w:val="00390757"/>
    <w:rsid w:val="00396CC2"/>
    <w:rsid w:val="003A6912"/>
    <w:rsid w:val="0042747C"/>
    <w:rsid w:val="0044131A"/>
    <w:rsid w:val="004632A7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3EE0"/>
    <w:rsid w:val="006F0161"/>
    <w:rsid w:val="006F3709"/>
    <w:rsid w:val="006F5830"/>
    <w:rsid w:val="00716A72"/>
    <w:rsid w:val="00746801"/>
    <w:rsid w:val="00784CE6"/>
    <w:rsid w:val="007D799A"/>
    <w:rsid w:val="00832FF4"/>
    <w:rsid w:val="00851A54"/>
    <w:rsid w:val="00855673"/>
    <w:rsid w:val="00856858"/>
    <w:rsid w:val="008A15A4"/>
    <w:rsid w:val="008B1A89"/>
    <w:rsid w:val="008D6735"/>
    <w:rsid w:val="008E2689"/>
    <w:rsid w:val="008E5745"/>
    <w:rsid w:val="009126DE"/>
    <w:rsid w:val="009563C1"/>
    <w:rsid w:val="009675E0"/>
    <w:rsid w:val="009B64EC"/>
    <w:rsid w:val="009D26B4"/>
    <w:rsid w:val="00A25070"/>
    <w:rsid w:val="00A43D75"/>
    <w:rsid w:val="00A671C9"/>
    <w:rsid w:val="00A7639C"/>
    <w:rsid w:val="00A8017D"/>
    <w:rsid w:val="00A81CA0"/>
    <w:rsid w:val="00A9658B"/>
    <w:rsid w:val="00AA15C9"/>
    <w:rsid w:val="00AA2529"/>
    <w:rsid w:val="00B0570A"/>
    <w:rsid w:val="00B44720"/>
    <w:rsid w:val="00B5041B"/>
    <w:rsid w:val="00B878C0"/>
    <w:rsid w:val="00B927C9"/>
    <w:rsid w:val="00B96188"/>
    <w:rsid w:val="00BD3E85"/>
    <w:rsid w:val="00C16EBD"/>
    <w:rsid w:val="00C211D4"/>
    <w:rsid w:val="00C317A9"/>
    <w:rsid w:val="00C65BF1"/>
    <w:rsid w:val="00CA6F66"/>
    <w:rsid w:val="00CB0E46"/>
    <w:rsid w:val="00CE02D3"/>
    <w:rsid w:val="00D06787"/>
    <w:rsid w:val="00D103FA"/>
    <w:rsid w:val="00D4526F"/>
    <w:rsid w:val="00DE7B41"/>
    <w:rsid w:val="00E32417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2D07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rsid w:val="001F2ED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2ED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ED0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523D-9858-49C3-87BA-E0FAB57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iotr Sosnowski</cp:lastModifiedBy>
  <cp:revision>6</cp:revision>
  <cp:lastPrinted>2020-01-21T12:06:00Z</cp:lastPrinted>
  <dcterms:created xsi:type="dcterms:W3CDTF">2021-05-31T06:37:00Z</dcterms:created>
  <dcterms:modified xsi:type="dcterms:W3CDTF">2021-07-16T11:27:00Z</dcterms:modified>
</cp:coreProperties>
</file>